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9" w:rsidRDefault="00054209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62915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316379" w:rsidRPr="00316379" w:rsidRDefault="00316379" w:rsidP="00054209">
      <w:pPr>
        <w:pStyle w:val="a5"/>
        <w:rPr>
          <w:shadow w:val="0"/>
          <w:sz w:val="32"/>
          <w:szCs w:val="32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054209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2A7EAB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3B73">
              <w:rPr>
                <w:rFonts w:ascii="Times New Roman" w:hAnsi="Times New Roman" w:cs="Times New Roman"/>
                <w:sz w:val="28"/>
                <w:szCs w:val="28"/>
              </w:rPr>
              <w:t xml:space="preserve">6 августа </w:t>
            </w:r>
            <w:r w:rsidR="004C3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54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57A0">
              <w:rPr>
                <w:rFonts w:ascii="Times New Roman" w:hAnsi="Times New Roman" w:cs="Times New Roman"/>
                <w:sz w:val="28"/>
                <w:szCs w:val="28"/>
              </w:rPr>
              <w:t>70/4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состав участковой</w:t>
            </w:r>
          </w:p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ой комиссии избирательного участка </w:t>
            </w:r>
          </w:p>
          <w:p w:rsidR="00603971" w:rsidRDefault="00603971" w:rsidP="00543B73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17FFB">
              <w:rPr>
                <w:b/>
                <w:szCs w:val="28"/>
              </w:rPr>
              <w:t xml:space="preserve"> </w:t>
            </w:r>
            <w:r w:rsidR="00F30671">
              <w:rPr>
                <w:b/>
                <w:szCs w:val="28"/>
              </w:rPr>
              <w:t>493</w:t>
            </w:r>
            <w:r>
              <w:rPr>
                <w:b/>
                <w:szCs w:val="28"/>
              </w:rPr>
              <w:t xml:space="preserve"> срока полномочий 2018-2023 годов</w:t>
            </w: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603971" w:rsidRPr="00FA49A6" w:rsidRDefault="00603971" w:rsidP="004F519C">
      <w:pPr>
        <w:pStyle w:val="BodyText21"/>
        <w:widowControl/>
        <w:jc w:val="left"/>
        <w:rPr>
          <w:sz w:val="16"/>
          <w:szCs w:val="16"/>
        </w:rPr>
      </w:pPr>
    </w:p>
    <w:p w:rsidR="00603971" w:rsidRDefault="00316379" w:rsidP="00317FFB">
      <w:pPr>
        <w:pStyle w:val="BodyText21"/>
        <w:widowControl/>
        <w:ind w:firstLine="709"/>
        <w:rPr>
          <w:b/>
          <w:szCs w:val="28"/>
        </w:rPr>
      </w:pPr>
      <w:r>
        <w:t>Рассмотрев заявление члена участковой избирательной комиссии избирательного участка</w:t>
      </w:r>
      <w:r w:rsidR="00317FFB">
        <w:rPr>
          <w:b/>
        </w:rPr>
        <w:t xml:space="preserve"> № </w:t>
      </w:r>
      <w:r w:rsidR="00F30671">
        <w:rPr>
          <w:b/>
        </w:rPr>
        <w:t>493</w:t>
      </w:r>
      <w:r w:rsidR="00603971">
        <w:rPr>
          <w:b/>
        </w:rPr>
        <w:t xml:space="preserve"> </w:t>
      </w:r>
      <w:r w:rsidR="00603971">
        <w:t>сро</w:t>
      </w:r>
      <w:r w:rsidR="00317FFB">
        <w:t xml:space="preserve">ка полномочий 2018-2023 </w:t>
      </w:r>
      <w:r w:rsidR="00FA49A6">
        <w:t>годов, И</w:t>
      </w:r>
      <w:r w:rsidR="00603971">
        <w:rPr>
          <w:bCs/>
        </w:rPr>
        <w:t>збирательная комиссия Грайворонского городского округа</w:t>
      </w:r>
      <w:r w:rsidR="00603971">
        <w:rPr>
          <w:b/>
          <w:bCs/>
        </w:rPr>
        <w:t xml:space="preserve"> </w:t>
      </w:r>
      <w:r w:rsidR="00603971">
        <w:rPr>
          <w:b/>
        </w:rPr>
        <w:t>постановляет:</w:t>
      </w:r>
    </w:p>
    <w:p w:rsidR="00FA49A6" w:rsidRPr="009538C9" w:rsidRDefault="00603971" w:rsidP="00317FFB">
      <w:pPr>
        <w:pStyle w:val="2"/>
        <w:numPr>
          <w:ilvl w:val="0"/>
          <w:numId w:val="2"/>
        </w:numPr>
        <w:tabs>
          <w:tab w:val="clear" w:pos="4111"/>
          <w:tab w:val="left" w:pos="4120"/>
        </w:tabs>
        <w:ind w:right="0"/>
        <w:rPr>
          <w:sz w:val="28"/>
          <w:szCs w:val="28"/>
        </w:rPr>
      </w:pPr>
      <w:r w:rsidRPr="003C15C1">
        <w:rPr>
          <w:b w:val="0"/>
          <w:sz w:val="28"/>
          <w:szCs w:val="28"/>
        </w:rPr>
        <w:t>Исключить из состава участковой избирательной комиссии</w:t>
      </w:r>
      <w:r w:rsidR="009538C9">
        <w:rPr>
          <w:b w:val="0"/>
          <w:sz w:val="28"/>
          <w:szCs w:val="28"/>
        </w:rPr>
        <w:t xml:space="preserve"> </w:t>
      </w:r>
      <w:r w:rsidR="009538C9" w:rsidRPr="009538C9">
        <w:rPr>
          <w:sz w:val="28"/>
          <w:szCs w:val="28"/>
        </w:rPr>
        <w:t xml:space="preserve">№ </w:t>
      </w:r>
      <w:r w:rsidR="00D67820">
        <w:rPr>
          <w:sz w:val="28"/>
          <w:szCs w:val="28"/>
        </w:rPr>
        <w:t>4</w:t>
      </w:r>
      <w:r w:rsidR="002A7EAB">
        <w:rPr>
          <w:sz w:val="28"/>
          <w:szCs w:val="28"/>
        </w:rPr>
        <w:t>9</w:t>
      </w:r>
      <w:r w:rsidR="00F30671">
        <w:rPr>
          <w:sz w:val="28"/>
          <w:szCs w:val="28"/>
        </w:rPr>
        <w:t>3</w:t>
      </w:r>
    </w:p>
    <w:p w:rsidR="00603971" w:rsidRPr="00FA49A6" w:rsidRDefault="00603971" w:rsidP="00147E4E">
      <w:pPr>
        <w:pStyle w:val="2"/>
        <w:ind w:right="0"/>
        <w:rPr>
          <w:b w:val="0"/>
          <w:sz w:val="28"/>
          <w:szCs w:val="28"/>
        </w:rPr>
      </w:pPr>
      <w:r w:rsidRPr="003C15C1">
        <w:rPr>
          <w:b w:val="0"/>
          <w:sz w:val="28"/>
          <w:szCs w:val="28"/>
        </w:rPr>
        <w:t>следующ</w:t>
      </w:r>
      <w:r w:rsidR="00FA49A6" w:rsidRPr="003C15C1">
        <w:rPr>
          <w:b w:val="0"/>
          <w:sz w:val="28"/>
          <w:szCs w:val="28"/>
        </w:rPr>
        <w:t>его члена</w:t>
      </w:r>
      <w:r w:rsidRPr="003C15C1">
        <w:rPr>
          <w:b w:val="0"/>
          <w:sz w:val="28"/>
          <w:szCs w:val="28"/>
        </w:rPr>
        <w:t xml:space="preserve"> с правом решающего голоса</w:t>
      </w:r>
      <w:r w:rsidRPr="00FA49A6">
        <w:rPr>
          <w:sz w:val="28"/>
          <w:szCs w:val="28"/>
        </w:rPr>
        <w:t>:</w:t>
      </w:r>
    </w:p>
    <w:p w:rsidR="00316379" w:rsidRPr="00F30671" w:rsidRDefault="00603971" w:rsidP="00E35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16379">
        <w:rPr>
          <w:rFonts w:ascii="Times New Roman" w:hAnsi="Times New Roman" w:cs="Times New Roman"/>
          <w:sz w:val="28"/>
          <w:szCs w:val="28"/>
        </w:rPr>
        <w:t xml:space="preserve"> </w:t>
      </w:r>
      <w:r w:rsidRPr="003163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0671">
        <w:rPr>
          <w:rFonts w:ascii="Times New Roman" w:hAnsi="Times New Roman" w:cs="Times New Roman"/>
          <w:b/>
          <w:sz w:val="28"/>
          <w:szCs w:val="28"/>
        </w:rPr>
        <w:t>Волков</w:t>
      </w:r>
      <w:r w:rsidR="00E357A0">
        <w:rPr>
          <w:rFonts w:ascii="Times New Roman" w:hAnsi="Times New Roman" w:cs="Times New Roman"/>
          <w:b/>
          <w:sz w:val="28"/>
          <w:szCs w:val="28"/>
        </w:rPr>
        <w:t>у</w:t>
      </w:r>
      <w:r w:rsidR="00F30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7A0">
        <w:rPr>
          <w:rFonts w:ascii="Times New Roman" w:hAnsi="Times New Roman" w:cs="Times New Roman"/>
          <w:b/>
          <w:sz w:val="28"/>
          <w:szCs w:val="28"/>
        </w:rPr>
        <w:t>Людмилу Владимировну</w:t>
      </w:r>
      <w:r w:rsidR="00316379" w:rsidRPr="00316379">
        <w:rPr>
          <w:rFonts w:ascii="Times New Roman" w:hAnsi="Times New Roman" w:cs="Times New Roman"/>
          <w:sz w:val="28"/>
          <w:szCs w:val="28"/>
        </w:rPr>
        <w:t>,</w:t>
      </w:r>
      <w:r w:rsidR="00E357A0">
        <w:rPr>
          <w:sz w:val="28"/>
          <w:szCs w:val="28"/>
        </w:rPr>
        <w:t xml:space="preserve"> </w:t>
      </w:r>
      <w:r w:rsidR="00E357A0" w:rsidRPr="00E357A0">
        <w:rPr>
          <w:rFonts w:ascii="Times New Roman" w:hAnsi="Times New Roman" w:cs="Times New Roman"/>
          <w:sz w:val="28"/>
          <w:szCs w:val="28"/>
        </w:rPr>
        <w:t>1982 года рождения, образование среднее общее, временно неработающую, рекомендованную для назначения в состав комиссии политической партией «Патриоты России»</w:t>
      </w:r>
      <w:r w:rsidR="00E357A0">
        <w:rPr>
          <w:rFonts w:ascii="Times New Roman" w:hAnsi="Times New Roman" w:cs="Times New Roman"/>
          <w:sz w:val="28"/>
          <w:szCs w:val="28"/>
        </w:rPr>
        <w:t>.</w:t>
      </w:r>
    </w:p>
    <w:p w:rsidR="00603971" w:rsidRPr="003C15C1" w:rsidRDefault="00603971" w:rsidP="00E35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 xml:space="preserve">2. Назначить в состав участковой избирательной комиссии </w:t>
      </w:r>
      <w:r w:rsidRPr="00317FF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661C5">
        <w:rPr>
          <w:rFonts w:ascii="Times New Roman" w:hAnsi="Times New Roman" w:cs="Times New Roman"/>
          <w:b/>
          <w:sz w:val="28"/>
          <w:szCs w:val="28"/>
        </w:rPr>
        <w:t>4</w:t>
      </w:r>
      <w:r w:rsidR="002A7EAB">
        <w:rPr>
          <w:rFonts w:ascii="Times New Roman" w:hAnsi="Times New Roman" w:cs="Times New Roman"/>
          <w:b/>
          <w:sz w:val="28"/>
          <w:szCs w:val="28"/>
        </w:rPr>
        <w:t>9</w:t>
      </w:r>
      <w:r w:rsidR="00F30671">
        <w:rPr>
          <w:rFonts w:ascii="Times New Roman" w:hAnsi="Times New Roman" w:cs="Times New Roman"/>
          <w:b/>
          <w:sz w:val="28"/>
          <w:szCs w:val="28"/>
        </w:rPr>
        <w:t>3</w:t>
      </w:r>
      <w:r w:rsidRPr="003C15C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2D4665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r w:rsidR="002A7EAB">
        <w:rPr>
          <w:rFonts w:ascii="Times New Roman" w:hAnsi="Times New Roman" w:cs="Times New Roman"/>
          <w:sz w:val="28"/>
          <w:szCs w:val="28"/>
        </w:rPr>
        <w:t>Го</w:t>
      </w:r>
      <w:r w:rsidR="00316379">
        <w:rPr>
          <w:rFonts w:ascii="Times New Roman" w:hAnsi="Times New Roman" w:cs="Times New Roman"/>
          <w:sz w:val="28"/>
          <w:szCs w:val="28"/>
        </w:rPr>
        <w:t xml:space="preserve">ловчинской </w:t>
      </w:r>
      <w:r w:rsidR="00D661C5">
        <w:rPr>
          <w:rFonts w:ascii="Times New Roman" w:hAnsi="Times New Roman" w:cs="Times New Roman"/>
          <w:sz w:val="28"/>
          <w:szCs w:val="28"/>
        </w:rPr>
        <w:t xml:space="preserve">сельской территории </w:t>
      </w:r>
      <w:r w:rsidRPr="003C15C1">
        <w:rPr>
          <w:rFonts w:ascii="Times New Roman" w:hAnsi="Times New Roman" w:cs="Times New Roman"/>
          <w:sz w:val="28"/>
          <w:szCs w:val="28"/>
        </w:rPr>
        <w:t>следующ</w:t>
      </w:r>
      <w:r w:rsidR="003C15C1">
        <w:rPr>
          <w:rFonts w:ascii="Times New Roman" w:hAnsi="Times New Roman" w:cs="Times New Roman"/>
          <w:sz w:val="28"/>
          <w:szCs w:val="28"/>
        </w:rPr>
        <w:t>его члена</w:t>
      </w:r>
      <w:r w:rsidRPr="003C15C1">
        <w:rPr>
          <w:rFonts w:ascii="Times New Roman" w:hAnsi="Times New Roman" w:cs="Times New Roman"/>
          <w:sz w:val="28"/>
          <w:szCs w:val="28"/>
        </w:rPr>
        <w:t xml:space="preserve"> с правом решающего голоса:</w:t>
      </w:r>
    </w:p>
    <w:p w:rsidR="00C059F0" w:rsidRPr="00316379" w:rsidRDefault="009538C9" w:rsidP="00E357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03971" w:rsidRPr="00316379">
        <w:rPr>
          <w:rFonts w:ascii="Times New Roman" w:hAnsi="Times New Roman" w:cs="Times New Roman"/>
          <w:sz w:val="28"/>
          <w:szCs w:val="28"/>
        </w:rPr>
        <w:t xml:space="preserve"> - </w:t>
      </w:r>
      <w:r w:rsidR="00E357A0" w:rsidRPr="00E357A0">
        <w:rPr>
          <w:rFonts w:ascii="Times New Roman" w:hAnsi="Times New Roman" w:cs="Times New Roman"/>
          <w:b/>
          <w:sz w:val="28"/>
          <w:szCs w:val="28"/>
        </w:rPr>
        <w:t>Лазареву Наталью Александровну</w:t>
      </w:r>
      <w:r w:rsidR="00316379" w:rsidRPr="00316379">
        <w:rPr>
          <w:rFonts w:ascii="Times New Roman" w:hAnsi="Times New Roman" w:cs="Times New Roman"/>
          <w:sz w:val="28"/>
          <w:szCs w:val="28"/>
        </w:rPr>
        <w:t>,</w:t>
      </w:r>
      <w:r w:rsidR="00316379" w:rsidRPr="00316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7A0" w:rsidRPr="00E357A0">
        <w:rPr>
          <w:rFonts w:ascii="Times New Roman" w:hAnsi="Times New Roman" w:cs="Times New Roman"/>
          <w:sz w:val="28"/>
          <w:szCs w:val="28"/>
        </w:rPr>
        <w:t>1998 года рождения, образование высшее, учителя МБОУ «Головчинская СОШ с УИОП», предложенную для зачисления в резерв составов участковых избирательных комиссий избирательных участков</w:t>
      </w:r>
      <w:r w:rsidR="00E357A0" w:rsidRPr="00E357A0">
        <w:rPr>
          <w:rFonts w:ascii="Times New Roman" w:hAnsi="Times New Roman" w:cs="Times New Roman"/>
          <w:bCs/>
          <w:sz w:val="28"/>
          <w:szCs w:val="28"/>
        </w:rPr>
        <w:t xml:space="preserve"> №№ 489- 494 Головчинской сельской территории Грайворонского городского округа </w:t>
      </w:r>
      <w:r w:rsidR="00E357A0" w:rsidRPr="00E357A0">
        <w:rPr>
          <w:rFonts w:ascii="Times New Roman" w:hAnsi="Times New Roman" w:cs="Times New Roman"/>
          <w:sz w:val="28"/>
          <w:szCs w:val="28"/>
        </w:rPr>
        <w:t xml:space="preserve">срока полномочий 2018 – 2023 годов собранием </w:t>
      </w:r>
      <w:r w:rsidR="00E357A0">
        <w:rPr>
          <w:rFonts w:ascii="Times New Roman" w:hAnsi="Times New Roman" w:cs="Times New Roman"/>
          <w:sz w:val="28"/>
          <w:szCs w:val="28"/>
        </w:rPr>
        <w:t>избирателей по месту работы.</w:t>
      </w:r>
    </w:p>
    <w:p w:rsidR="00603971" w:rsidRPr="004F519C" w:rsidRDefault="0020584E" w:rsidP="00E35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603971" w:rsidRPr="004F519C" w:rsidRDefault="0020584E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овления возложить на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Грайворонского городского округа Л.А.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Угольникову</w:t>
      </w:r>
      <w:proofErr w:type="spellEnd"/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84E" w:rsidRPr="00317FFB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.В. Краснокутский </w:t>
      </w:r>
    </w:p>
    <w:p w:rsidR="0020584E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067"/>
    <w:rsid w:val="00054209"/>
    <w:rsid w:val="00074C43"/>
    <w:rsid w:val="00147E4E"/>
    <w:rsid w:val="00154A3F"/>
    <w:rsid w:val="001778BE"/>
    <w:rsid w:val="0019176E"/>
    <w:rsid w:val="001A10E8"/>
    <w:rsid w:val="0020584E"/>
    <w:rsid w:val="002A7EAB"/>
    <w:rsid w:val="002D4665"/>
    <w:rsid w:val="002D7645"/>
    <w:rsid w:val="00316379"/>
    <w:rsid w:val="00317FFB"/>
    <w:rsid w:val="00387508"/>
    <w:rsid w:val="003C15C1"/>
    <w:rsid w:val="004C34B7"/>
    <w:rsid w:val="004F519C"/>
    <w:rsid w:val="00543B73"/>
    <w:rsid w:val="005C13B9"/>
    <w:rsid w:val="00603971"/>
    <w:rsid w:val="006140BD"/>
    <w:rsid w:val="006C5647"/>
    <w:rsid w:val="006F23F4"/>
    <w:rsid w:val="00703015"/>
    <w:rsid w:val="0076278F"/>
    <w:rsid w:val="00770E08"/>
    <w:rsid w:val="00804274"/>
    <w:rsid w:val="00812BDA"/>
    <w:rsid w:val="00845AF3"/>
    <w:rsid w:val="00853388"/>
    <w:rsid w:val="0086745A"/>
    <w:rsid w:val="00891EC7"/>
    <w:rsid w:val="008F357D"/>
    <w:rsid w:val="00941C33"/>
    <w:rsid w:val="009538C9"/>
    <w:rsid w:val="00972868"/>
    <w:rsid w:val="00A56A10"/>
    <w:rsid w:val="00AD22BB"/>
    <w:rsid w:val="00AD7679"/>
    <w:rsid w:val="00B067F2"/>
    <w:rsid w:val="00BD4845"/>
    <w:rsid w:val="00BE1D99"/>
    <w:rsid w:val="00BF78A0"/>
    <w:rsid w:val="00C059F0"/>
    <w:rsid w:val="00C15E82"/>
    <w:rsid w:val="00C828CE"/>
    <w:rsid w:val="00C948DA"/>
    <w:rsid w:val="00CD3D0F"/>
    <w:rsid w:val="00CE459B"/>
    <w:rsid w:val="00D57E70"/>
    <w:rsid w:val="00D661C5"/>
    <w:rsid w:val="00D67820"/>
    <w:rsid w:val="00DC1A3A"/>
    <w:rsid w:val="00E357A0"/>
    <w:rsid w:val="00E46A97"/>
    <w:rsid w:val="00E73220"/>
    <w:rsid w:val="00EB0BBB"/>
    <w:rsid w:val="00EB38D5"/>
    <w:rsid w:val="00F142D6"/>
    <w:rsid w:val="00F30671"/>
    <w:rsid w:val="00F625B5"/>
    <w:rsid w:val="00F63067"/>
    <w:rsid w:val="00F83F44"/>
    <w:rsid w:val="00F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AF7A-2F22-4091-8B24-8E6BC55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38</cp:revision>
  <cp:lastPrinted>2021-08-29T13:29:00Z</cp:lastPrinted>
  <dcterms:created xsi:type="dcterms:W3CDTF">2020-05-20T12:20:00Z</dcterms:created>
  <dcterms:modified xsi:type="dcterms:W3CDTF">2021-08-29T13:29:00Z</dcterms:modified>
</cp:coreProperties>
</file>